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BD" w:rsidRPr="001A12AA" w:rsidRDefault="00C65943">
      <w:pPr>
        <w:rPr>
          <w:b/>
          <w:sz w:val="28"/>
          <w:szCs w:val="28"/>
        </w:rPr>
      </w:pPr>
      <w:r w:rsidRPr="001A12AA">
        <w:rPr>
          <w:b/>
          <w:sz w:val="28"/>
          <w:szCs w:val="28"/>
        </w:rPr>
        <w:t>REGULAMIN KONKURSU IDIOMY NA WESOŁO DLA UCZNIÓW KLAS VII I VIII SZKÓŁ PODSTAWOWYCH.</w:t>
      </w:r>
    </w:p>
    <w:p w:rsidR="006730BD" w:rsidRPr="001A12AA" w:rsidRDefault="00803A61">
      <w:pPr>
        <w:rPr>
          <w:sz w:val="24"/>
          <w:szCs w:val="24"/>
        </w:rPr>
      </w:pPr>
      <w:r w:rsidRPr="00C65943">
        <w:rPr>
          <w:sz w:val="24"/>
          <w:szCs w:val="24"/>
        </w:rPr>
        <w:t xml:space="preserve"> </w:t>
      </w:r>
      <w:r w:rsidRPr="001A12AA">
        <w:rPr>
          <w:b/>
          <w:sz w:val="24"/>
          <w:szCs w:val="24"/>
        </w:rPr>
        <w:t>1</w:t>
      </w:r>
      <w:r w:rsidRPr="001A12AA">
        <w:rPr>
          <w:sz w:val="24"/>
          <w:szCs w:val="24"/>
        </w:rPr>
        <w:t>. Organizator konkursu: Liceum Ogólnokształcą</w:t>
      </w:r>
      <w:r w:rsidR="001A18E6" w:rsidRPr="001A12AA">
        <w:rPr>
          <w:sz w:val="24"/>
          <w:szCs w:val="24"/>
        </w:rPr>
        <w:t>ce nr IV im. Stefana Żeromskiego we Wrocławiu.</w:t>
      </w:r>
    </w:p>
    <w:p w:rsidR="006730BD" w:rsidRPr="001A12AA" w:rsidRDefault="00803A61">
      <w:pPr>
        <w:rPr>
          <w:sz w:val="24"/>
          <w:szCs w:val="24"/>
        </w:rPr>
      </w:pPr>
      <w:r w:rsidRPr="001A12AA">
        <w:rPr>
          <w:sz w:val="24"/>
          <w:szCs w:val="24"/>
        </w:rPr>
        <w:t xml:space="preserve"> </w:t>
      </w:r>
      <w:r w:rsidR="00C65943" w:rsidRPr="001A12AA">
        <w:rPr>
          <w:b/>
          <w:sz w:val="24"/>
          <w:szCs w:val="24"/>
        </w:rPr>
        <w:t>2</w:t>
      </w:r>
      <w:r w:rsidRPr="001A12AA">
        <w:rPr>
          <w:sz w:val="24"/>
          <w:szCs w:val="24"/>
        </w:rPr>
        <w:t>. Adresat konkursu: konkurs jest przeznaczony dla uczniów klas VII-VIII szkół podstawow</w:t>
      </w:r>
      <w:r w:rsidR="00E74542">
        <w:rPr>
          <w:sz w:val="24"/>
          <w:szCs w:val="24"/>
        </w:rPr>
        <w:t>ych z Wrocławia</w:t>
      </w:r>
      <w:r w:rsidR="00D402F5">
        <w:rPr>
          <w:sz w:val="24"/>
          <w:szCs w:val="24"/>
        </w:rPr>
        <w:t>.</w:t>
      </w:r>
    </w:p>
    <w:p w:rsidR="006730BD" w:rsidRPr="001A12AA" w:rsidRDefault="001976D6">
      <w:pPr>
        <w:rPr>
          <w:b/>
          <w:sz w:val="24"/>
          <w:szCs w:val="24"/>
        </w:rPr>
      </w:pPr>
      <w:r w:rsidRPr="001A12AA">
        <w:rPr>
          <w:sz w:val="24"/>
          <w:szCs w:val="24"/>
        </w:rPr>
        <w:t xml:space="preserve"> </w:t>
      </w:r>
      <w:r w:rsidRPr="001A12AA">
        <w:rPr>
          <w:b/>
          <w:sz w:val="24"/>
          <w:szCs w:val="24"/>
        </w:rPr>
        <w:t>3</w:t>
      </w:r>
      <w:r w:rsidR="00803A61" w:rsidRPr="001A12AA">
        <w:rPr>
          <w:b/>
          <w:sz w:val="24"/>
          <w:szCs w:val="24"/>
        </w:rPr>
        <w:t>. Cele konkursu:</w:t>
      </w:r>
    </w:p>
    <w:p w:rsidR="006730BD" w:rsidRPr="001A12AA" w:rsidRDefault="00803A61">
      <w:pPr>
        <w:rPr>
          <w:b/>
          <w:sz w:val="24"/>
          <w:szCs w:val="24"/>
        </w:rPr>
      </w:pPr>
      <w:r w:rsidRPr="001A12AA">
        <w:rPr>
          <w:sz w:val="24"/>
          <w:szCs w:val="24"/>
        </w:rPr>
        <w:t xml:space="preserve"> </w:t>
      </w:r>
      <w:r w:rsidRPr="001A12AA">
        <w:rPr>
          <w:b/>
          <w:sz w:val="24"/>
          <w:szCs w:val="24"/>
        </w:rPr>
        <w:t xml:space="preserve">Cele edukacyjne: </w:t>
      </w:r>
    </w:p>
    <w:p w:rsidR="006730BD" w:rsidRDefault="00803A61">
      <w:r>
        <w:t>• p</w:t>
      </w:r>
      <w:r w:rsidR="006730BD">
        <w:t>opularyzacja języka niemieckiego</w:t>
      </w:r>
      <w:r>
        <w:t xml:space="preserve"> wśród uczniów szkół podstawowych, </w:t>
      </w:r>
    </w:p>
    <w:p w:rsidR="006730BD" w:rsidRDefault="00803A61">
      <w:r>
        <w:t>• rozwijanie zainteresowania u</w:t>
      </w:r>
      <w:r w:rsidR="006730BD">
        <w:t>czniów nauką języka niemieckiego</w:t>
      </w:r>
      <w:r>
        <w:t xml:space="preserve">, </w:t>
      </w:r>
    </w:p>
    <w:p w:rsidR="00C65943" w:rsidRDefault="00803A61" w:rsidP="00C65943">
      <w:r>
        <w:t>• poszerzanie zasobu słownictwa w wybranym zakresie leksykalny</w:t>
      </w:r>
      <w:r w:rsidR="00C65943">
        <w:t>m,</w:t>
      </w:r>
    </w:p>
    <w:p w:rsidR="00D57174" w:rsidRDefault="00803A61" w:rsidP="00D57174">
      <w:r>
        <w:t xml:space="preserve"> • rozwijanie kompetencji kluczowych przydatnych w nauce j</w:t>
      </w:r>
      <w:r w:rsidR="00C65943">
        <w:t>ęzyków obcych,</w:t>
      </w:r>
    </w:p>
    <w:p w:rsidR="00D57174" w:rsidRDefault="00D402F5" w:rsidP="00D57174">
      <w:r>
        <w:t>• prezentacja</w:t>
      </w:r>
      <w:r w:rsidR="00D57174">
        <w:t xml:space="preserve"> umiejętności  malarskich lub innych technik artystycznych,</w:t>
      </w:r>
    </w:p>
    <w:p w:rsidR="00D57174" w:rsidRDefault="00D57174" w:rsidP="00D57174">
      <w:r>
        <w:t>•</w:t>
      </w:r>
      <w:r w:rsidRPr="00D57174">
        <w:t xml:space="preserve"> </w:t>
      </w:r>
      <w:r>
        <w:t>rozwijanie kreatywności uczniów,</w:t>
      </w:r>
    </w:p>
    <w:p w:rsidR="00D32A39" w:rsidRDefault="00D57174" w:rsidP="00D402F5">
      <w:r>
        <w:t>•</w:t>
      </w:r>
      <w:r w:rsidRPr="00D57174">
        <w:t xml:space="preserve"> </w:t>
      </w:r>
      <w:r>
        <w:t>umożliwienie uczniom wykazania się wiedzą szkolną i pozaszkolną</w:t>
      </w:r>
      <w:r w:rsidR="00D402F5">
        <w:t>,</w:t>
      </w:r>
    </w:p>
    <w:p w:rsidR="00D57174" w:rsidRDefault="00D32A39" w:rsidP="00D57174">
      <w:pPr>
        <w:pStyle w:val="Akapitzlist"/>
        <w:numPr>
          <w:ilvl w:val="0"/>
          <w:numId w:val="2"/>
        </w:numPr>
        <w:ind w:left="142" w:hanging="112"/>
      </w:pPr>
      <w:r>
        <w:t>rozwijanie kompetencji międzykulturowej,</w:t>
      </w:r>
    </w:p>
    <w:p w:rsidR="00D32A39" w:rsidRDefault="00D32A39" w:rsidP="00D32A39">
      <w:pPr>
        <w:pStyle w:val="Akapitzlist"/>
        <w:ind w:left="142"/>
      </w:pPr>
    </w:p>
    <w:p w:rsidR="00D57174" w:rsidRDefault="00D57174" w:rsidP="00D57174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</w:pPr>
      <w:r>
        <w:t xml:space="preserve"> możliwość prezentacji  przygotowanej wypowiedzi w języku niemieckim .</w:t>
      </w:r>
    </w:p>
    <w:p w:rsidR="00D57174" w:rsidRDefault="00D57174" w:rsidP="00D57174"/>
    <w:p w:rsidR="00A02249" w:rsidRPr="001A12AA" w:rsidRDefault="00803A61">
      <w:pPr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>Cele wychowawcze konkursu:</w:t>
      </w:r>
    </w:p>
    <w:p w:rsidR="00A02249" w:rsidRDefault="00803A61">
      <w:r>
        <w:t xml:space="preserve"> • motywowanie uczniów do doskonalenia sprawności językowych, zwłaszcza umiejętno</w:t>
      </w:r>
      <w:r w:rsidR="00A02249">
        <w:t>ści wypowiadania się  w języku niemieckim</w:t>
      </w:r>
      <w:r>
        <w:t>,</w:t>
      </w:r>
    </w:p>
    <w:p w:rsidR="00A02249" w:rsidRDefault="00803A61">
      <w:r>
        <w:t xml:space="preserve"> • rozwijanie wiar</w:t>
      </w:r>
      <w:r w:rsidR="006B0951">
        <w:t>y we własne moż</w:t>
      </w:r>
      <w:r w:rsidR="001976D6">
        <w:t>liwości językowe i artystyczne</w:t>
      </w:r>
      <w:r w:rsidR="00D57174">
        <w:t>.</w:t>
      </w:r>
    </w:p>
    <w:p w:rsidR="00D57174" w:rsidRDefault="00D57174"/>
    <w:p w:rsidR="00A02249" w:rsidRDefault="001976D6">
      <w:r w:rsidRPr="00D57174">
        <w:rPr>
          <w:b/>
        </w:rPr>
        <w:t xml:space="preserve"> 4</w:t>
      </w:r>
      <w:r w:rsidR="00803A61" w:rsidRPr="00D57174">
        <w:rPr>
          <w:b/>
        </w:rPr>
        <w:t>.</w:t>
      </w:r>
      <w:r w:rsidR="00803A61">
        <w:t xml:space="preserve"> Udział w konkursie jest bezpłatny i dostępny dla uczniów na jednolitych zasadach. </w:t>
      </w:r>
    </w:p>
    <w:p w:rsidR="00D57174" w:rsidRDefault="00D57174"/>
    <w:p w:rsidR="00D57174" w:rsidRDefault="00D57174"/>
    <w:p w:rsidR="00D57174" w:rsidRDefault="00D57174"/>
    <w:p w:rsidR="000679EC" w:rsidRDefault="000679EC"/>
    <w:p w:rsidR="000679EC" w:rsidRDefault="000679EC"/>
    <w:p w:rsidR="00D57174" w:rsidRDefault="00D57174"/>
    <w:p w:rsidR="00BE70D4" w:rsidRPr="001A12AA" w:rsidRDefault="001976D6">
      <w:pPr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>5</w:t>
      </w:r>
      <w:r w:rsidR="00BE70D4" w:rsidRPr="001A12AA">
        <w:rPr>
          <w:b/>
          <w:sz w:val="24"/>
          <w:szCs w:val="24"/>
        </w:rPr>
        <w:t>. Forma konkursu:</w:t>
      </w:r>
    </w:p>
    <w:p w:rsidR="00667089" w:rsidRDefault="00BE70D4">
      <w:r w:rsidRPr="001A12AA">
        <w:rPr>
          <w:b/>
        </w:rPr>
        <w:t xml:space="preserve"> </w:t>
      </w:r>
      <w:r w:rsidRPr="001A12AA">
        <w:rPr>
          <w:b/>
          <w:sz w:val="24"/>
          <w:szCs w:val="24"/>
        </w:rPr>
        <w:t>część I</w:t>
      </w:r>
      <w:r>
        <w:t xml:space="preserve"> - </w:t>
      </w:r>
      <w:r w:rsidR="00803A61">
        <w:t>zadanie konkurs</w:t>
      </w:r>
      <w:r w:rsidR="00BE11DF">
        <w:t>owe polega</w:t>
      </w:r>
      <w:r w:rsidR="00261085">
        <w:t xml:space="preserve"> na</w:t>
      </w:r>
      <w:r w:rsidR="00BE11DF">
        <w:t xml:space="preserve"> </w:t>
      </w:r>
      <w:r>
        <w:t>przedstawieniu podanego przez Organizatora idiomu w wers</w:t>
      </w:r>
      <w:r w:rsidR="001976D6">
        <w:t>ji obrazkowej ( technika</w:t>
      </w:r>
      <w:r w:rsidR="00667089">
        <w:t xml:space="preserve"> dowolna).</w:t>
      </w:r>
    </w:p>
    <w:p w:rsidR="00A02249" w:rsidRDefault="00667089">
      <w:r>
        <w:t xml:space="preserve">Przygotowaną </w:t>
      </w:r>
      <w:r w:rsidR="00BE70D4">
        <w:t xml:space="preserve"> pr</w:t>
      </w:r>
      <w:r>
        <w:t xml:space="preserve">acę należy dostarczyć </w:t>
      </w:r>
      <w:r w:rsidR="006B6DC5">
        <w:t xml:space="preserve"> do</w:t>
      </w:r>
      <w:r w:rsidR="0078129E">
        <w:t xml:space="preserve"> sekretariatu </w:t>
      </w:r>
      <w:r w:rsidR="006B6DC5">
        <w:t xml:space="preserve"> L</w:t>
      </w:r>
      <w:r w:rsidR="00261085">
        <w:t xml:space="preserve">iceum </w:t>
      </w:r>
      <w:r w:rsidR="006B6DC5">
        <w:t>O</w:t>
      </w:r>
      <w:r w:rsidR="00261085">
        <w:t>gólnokształcącego</w:t>
      </w:r>
      <w:r w:rsidR="006B6DC5">
        <w:t xml:space="preserve"> nr IV w terminie</w:t>
      </w:r>
      <w:r w:rsidR="00261085">
        <w:t xml:space="preserve"> do</w:t>
      </w:r>
      <w:r w:rsidR="006B6DC5">
        <w:t xml:space="preserve"> 21.02.2026</w:t>
      </w:r>
      <w:r w:rsidR="00261085">
        <w:t>.</w:t>
      </w:r>
      <w:r w:rsidR="0078129E">
        <w:t xml:space="preserve"> Prosimy o zabezpieczenie </w:t>
      </w:r>
      <w:r w:rsidR="002D2FCB">
        <w:t xml:space="preserve">pracy </w:t>
      </w:r>
      <w:r w:rsidR="00A625E8">
        <w:t xml:space="preserve"> przed  przypadkowym  uszkodzeniem.</w:t>
      </w:r>
    </w:p>
    <w:p w:rsidR="00BE70D4" w:rsidRDefault="00BE70D4">
      <w:r w:rsidRPr="001A12AA">
        <w:rPr>
          <w:b/>
          <w:sz w:val="24"/>
          <w:szCs w:val="24"/>
        </w:rPr>
        <w:t>część II</w:t>
      </w:r>
      <w:r>
        <w:t xml:space="preserve"> –  polega na prezentacji  w/w idiomu w formie ( piosenki, wiersza lub innej </w:t>
      </w:r>
      <w:r w:rsidR="00BA13BF">
        <w:t>kreatywnej</w:t>
      </w:r>
      <w:r w:rsidR="001976D6">
        <w:t xml:space="preserve"> wypowiedzi</w:t>
      </w:r>
      <w:r w:rsidR="00BA13BF">
        <w:t xml:space="preserve"> do 3 minut)</w:t>
      </w:r>
      <w:r w:rsidR="00261085">
        <w:t>.</w:t>
      </w:r>
    </w:p>
    <w:p w:rsidR="00261085" w:rsidRPr="00BE70D4" w:rsidRDefault="00261085">
      <w:pPr>
        <w:rPr>
          <w:sz w:val="24"/>
          <w:szCs w:val="24"/>
        </w:rPr>
      </w:pPr>
    </w:p>
    <w:p w:rsidR="00A02249" w:rsidRPr="001A12AA" w:rsidRDefault="001976D6">
      <w:pPr>
        <w:rPr>
          <w:b/>
          <w:sz w:val="24"/>
          <w:szCs w:val="24"/>
        </w:rPr>
      </w:pPr>
      <w:r w:rsidRPr="001A12AA">
        <w:rPr>
          <w:sz w:val="24"/>
          <w:szCs w:val="24"/>
        </w:rPr>
        <w:t xml:space="preserve"> </w:t>
      </w:r>
      <w:r w:rsidRPr="001A12AA">
        <w:rPr>
          <w:b/>
          <w:sz w:val="24"/>
          <w:szCs w:val="24"/>
        </w:rPr>
        <w:t>6</w:t>
      </w:r>
      <w:r w:rsidR="00803A61" w:rsidRPr="001A12AA">
        <w:rPr>
          <w:b/>
          <w:sz w:val="24"/>
          <w:szCs w:val="24"/>
        </w:rPr>
        <w:t>. Zakres tematyczny / meryt</w:t>
      </w:r>
      <w:r w:rsidR="00BA13BF" w:rsidRPr="001A12AA">
        <w:rPr>
          <w:b/>
          <w:sz w:val="24"/>
          <w:szCs w:val="24"/>
        </w:rPr>
        <w:t xml:space="preserve">oryczny konkursu: </w:t>
      </w:r>
    </w:p>
    <w:p w:rsidR="00BA13BF" w:rsidRDefault="00BA13BF">
      <w:r>
        <w:t>Motywem przewodnim będzie idiom i słowa kluczowe potrzebne do przygotowania prezentacji idiomu.</w:t>
      </w:r>
      <w:r w:rsidR="001976D6">
        <w:t xml:space="preserve"> Zostaną one podane przez organizatora konkursu.</w:t>
      </w:r>
    </w:p>
    <w:p w:rsidR="001976D6" w:rsidRPr="001A12AA" w:rsidRDefault="001976D6">
      <w:pPr>
        <w:rPr>
          <w:b/>
        </w:rPr>
      </w:pPr>
    </w:p>
    <w:p w:rsidR="00BA13BF" w:rsidRPr="001A12AA" w:rsidRDefault="001976D6">
      <w:pPr>
        <w:rPr>
          <w:b/>
          <w:sz w:val="24"/>
          <w:szCs w:val="24"/>
        </w:rPr>
      </w:pPr>
      <w:r w:rsidRPr="001A12AA">
        <w:rPr>
          <w:sz w:val="24"/>
          <w:szCs w:val="24"/>
        </w:rPr>
        <w:t xml:space="preserve"> </w:t>
      </w:r>
      <w:r w:rsidRPr="001A12AA">
        <w:rPr>
          <w:b/>
          <w:sz w:val="24"/>
          <w:szCs w:val="24"/>
        </w:rPr>
        <w:t>7</w:t>
      </w:r>
      <w:r w:rsidR="00803A61" w:rsidRPr="001A12AA">
        <w:rPr>
          <w:b/>
          <w:sz w:val="24"/>
          <w:szCs w:val="24"/>
        </w:rPr>
        <w:t xml:space="preserve">. Zgłoszenie do konkursu: </w:t>
      </w:r>
    </w:p>
    <w:p w:rsidR="00261085" w:rsidRDefault="00803A61" w:rsidP="00344211">
      <w:pPr>
        <w:pStyle w:val="Akapitzlist"/>
        <w:numPr>
          <w:ilvl w:val="0"/>
          <w:numId w:val="13"/>
        </w:numPr>
      </w:pPr>
      <w:r>
        <w:t>termin nadsyłania karty zgłoszenia uczestnictwa w konkursie</w:t>
      </w:r>
      <w:r w:rsidR="001C039A">
        <w:t xml:space="preserve"> (załącznik nr 1) upływa 29.01.2026</w:t>
      </w:r>
      <w:r>
        <w:t xml:space="preserve"> roku. Zgłoszenie powinno zawierać: nazwę i numer szkoły, adres, numer telefonu i e-mail szkoły (lub nauczyciela-opiekuna konkursu) oraz imię i nazwisko nauczyciela/nauczycieli – opiekuna/opiekunów konkursu. Zgłoszenie należy przesłać pocztą elektroniczną na adres </w:t>
      </w:r>
      <w:r w:rsidR="001B1FAB">
        <w:t>mailowy konkursu: idiomynawesol</w:t>
      </w:r>
      <w:r w:rsidR="00581EFE">
        <w:t>o</w:t>
      </w:r>
      <w:r w:rsidR="00E8414B">
        <w:t>@lo4.wroc.pl</w:t>
      </w:r>
      <w:r>
        <w:t xml:space="preserve"> </w:t>
      </w:r>
    </w:p>
    <w:p w:rsidR="00BA13BF" w:rsidRDefault="00803A61" w:rsidP="00344211">
      <w:pPr>
        <w:pStyle w:val="Akapitzlist"/>
        <w:numPr>
          <w:ilvl w:val="0"/>
          <w:numId w:val="13"/>
        </w:numPr>
      </w:pPr>
      <w:r>
        <w:t>Po upływie terminu zapisów udział uczniów w konkursie nie będzie możliwy. Organizator konkursu prześle informację zwrotną potwierdzającą przyjęcie zgłoszenia szkoły do konkursu. W przypadku braku takiej informacji należy zgłosić ten fakt Organiz</w:t>
      </w:r>
      <w:r w:rsidR="00BA13BF">
        <w:t>ato</w:t>
      </w:r>
      <w:r w:rsidR="001C039A">
        <w:t>rowi nie później niż do 30.01. 2026</w:t>
      </w:r>
      <w:r>
        <w:t xml:space="preserve"> roku na adres mailowy konkursu.</w:t>
      </w:r>
    </w:p>
    <w:p w:rsidR="00344211" w:rsidRDefault="00344211" w:rsidP="00344211">
      <w:pPr>
        <w:pStyle w:val="Akapitzlist"/>
        <w:numPr>
          <w:ilvl w:val="0"/>
          <w:numId w:val="13"/>
        </w:numPr>
      </w:pPr>
      <w:r>
        <w:t>Do karty zgłoszenia</w:t>
      </w:r>
      <w:r w:rsidR="00261085">
        <w:t xml:space="preserve"> </w:t>
      </w:r>
      <w:r w:rsidR="00D34AAC">
        <w:t>(załącznik nr</w:t>
      </w:r>
      <w:r w:rsidR="004546DA">
        <w:t xml:space="preserve"> </w:t>
      </w:r>
      <w:r w:rsidR="00D34AAC">
        <w:t>1)</w:t>
      </w:r>
      <w:r>
        <w:t xml:space="preserve"> należy dołączyć zgody na przetwarzanie danych osobowych ucznia  na potrzeby przeprowadzenia konkursu, na zamieszczenie wyników konkursu na stronie internetowej Organizatora konkursu</w:t>
      </w:r>
      <w:r w:rsidR="00261085">
        <w:t xml:space="preserve"> (załącznik nr 2) i</w:t>
      </w:r>
      <w:r>
        <w:t xml:space="preserve"> przesłanie ich w formie elektronicznej na podany przez szkołę adres mailowy</w:t>
      </w:r>
      <w:r w:rsidR="00261085">
        <w:t>. Do kompletu wymaganych dokumentów należy przesłać również podpisane załącznik</w:t>
      </w:r>
      <w:r w:rsidR="00DC711E">
        <w:t>i</w:t>
      </w:r>
      <w:r w:rsidR="00261085">
        <w:t xml:space="preserve"> </w:t>
      </w:r>
      <w:r w:rsidR="004546DA">
        <w:t xml:space="preserve">nr </w:t>
      </w:r>
      <w:r w:rsidR="00261085">
        <w:t>3</w:t>
      </w:r>
      <w:r>
        <w:t xml:space="preserve"> </w:t>
      </w:r>
      <w:r w:rsidR="00874D24">
        <w:t xml:space="preserve"> </w:t>
      </w:r>
      <w:r w:rsidR="00DC711E">
        <w:t>i</w:t>
      </w:r>
      <w:r w:rsidR="00874D24">
        <w:t xml:space="preserve"> nr 4.</w:t>
      </w:r>
    </w:p>
    <w:p w:rsidR="00581EFE" w:rsidRDefault="00261085" w:rsidP="00425D9F">
      <w:pPr>
        <w:pStyle w:val="Akapitzlist"/>
        <w:numPr>
          <w:ilvl w:val="0"/>
          <w:numId w:val="13"/>
        </w:numPr>
      </w:pPr>
      <w:r>
        <w:t>Wszystkie przesłane dokumenty</w:t>
      </w:r>
      <w:r w:rsidR="00124D72">
        <w:t xml:space="preserve"> podpisane przez rodzica / opiekuna uczestnika konkursu przechowuje szkoła  organizująca konkurs.</w:t>
      </w:r>
    </w:p>
    <w:p w:rsidR="00261085" w:rsidRDefault="00261085" w:rsidP="00261085"/>
    <w:p w:rsidR="000679EC" w:rsidRDefault="000679EC" w:rsidP="00261085"/>
    <w:p w:rsidR="000679EC" w:rsidRDefault="000679EC" w:rsidP="00261085"/>
    <w:p w:rsidR="000679EC" w:rsidRDefault="000679EC" w:rsidP="00261085"/>
    <w:p w:rsidR="000679EC" w:rsidRDefault="000679EC" w:rsidP="00261085"/>
    <w:p w:rsidR="000679EC" w:rsidRDefault="000679EC" w:rsidP="00261085"/>
    <w:p w:rsidR="00BA13BF" w:rsidRPr="001A12AA" w:rsidRDefault="001976D6">
      <w:pPr>
        <w:rPr>
          <w:b/>
          <w:sz w:val="24"/>
          <w:szCs w:val="24"/>
        </w:rPr>
      </w:pPr>
      <w:r>
        <w:t xml:space="preserve"> </w:t>
      </w:r>
      <w:r w:rsidRPr="001A12AA">
        <w:rPr>
          <w:b/>
          <w:sz w:val="24"/>
          <w:szCs w:val="24"/>
        </w:rPr>
        <w:t>8</w:t>
      </w:r>
      <w:r w:rsidR="00803A61" w:rsidRPr="001A12AA">
        <w:rPr>
          <w:b/>
          <w:sz w:val="24"/>
          <w:szCs w:val="24"/>
        </w:rPr>
        <w:t xml:space="preserve">. Przebieg konkursu: </w:t>
      </w:r>
    </w:p>
    <w:p w:rsidR="001A12AA" w:rsidRDefault="001A12AA">
      <w:r>
        <w:t>K</w:t>
      </w:r>
      <w:r w:rsidR="00803A61">
        <w:t>onkurs zostanie przeprowadzony w dwóch etapach.</w:t>
      </w:r>
    </w:p>
    <w:p w:rsidR="004546DA" w:rsidRDefault="004546DA"/>
    <w:p w:rsidR="001976D6" w:rsidRPr="001A12AA" w:rsidRDefault="001976D6" w:rsidP="001976D6">
      <w:pPr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 xml:space="preserve"> 9</w:t>
      </w:r>
      <w:r w:rsidR="00803A61" w:rsidRPr="001A12AA">
        <w:rPr>
          <w:b/>
          <w:sz w:val="24"/>
          <w:szCs w:val="24"/>
        </w:rPr>
        <w:t>. Sposób i terminy przeprowadzania poszczególnych etapów konkursu:</w:t>
      </w:r>
    </w:p>
    <w:p w:rsidR="001976D6" w:rsidRPr="001A12AA" w:rsidRDefault="001976D6" w:rsidP="001976D6">
      <w:pPr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 xml:space="preserve">I Etap konkursu:  </w:t>
      </w:r>
    </w:p>
    <w:p w:rsidR="00175050" w:rsidRDefault="00803A61" w:rsidP="00AC4C7B">
      <w:pPr>
        <w:pStyle w:val="Akapitzlist"/>
        <w:numPr>
          <w:ilvl w:val="0"/>
          <w:numId w:val="11"/>
        </w:numPr>
        <w:ind w:left="567" w:hanging="141"/>
      </w:pPr>
      <w:r>
        <w:t>Uczestnicy konkursu</w:t>
      </w:r>
      <w:r w:rsidR="00175050">
        <w:t xml:space="preserve"> przygotowują pracę plastyczną</w:t>
      </w:r>
      <w:r w:rsidR="00DB1675">
        <w:t xml:space="preserve"> </w:t>
      </w:r>
      <w:r w:rsidR="006B0951">
        <w:t>( technika artystyczna dowolna)</w:t>
      </w:r>
      <w:r w:rsidR="00175050">
        <w:t xml:space="preserve"> obrazującą wskazany przez organizatora idiom. </w:t>
      </w:r>
    </w:p>
    <w:p w:rsidR="00175050" w:rsidRDefault="00DB1675" w:rsidP="00AC4C7B">
      <w:pPr>
        <w:pStyle w:val="Akapitzlist"/>
        <w:numPr>
          <w:ilvl w:val="0"/>
          <w:numId w:val="11"/>
        </w:numPr>
        <w:ind w:left="567" w:hanging="141"/>
      </w:pPr>
      <w:r>
        <w:t>Przygotowaną</w:t>
      </w:r>
      <w:r w:rsidR="004546DA">
        <w:t>, zabezpieczoną</w:t>
      </w:r>
      <w:r>
        <w:t xml:space="preserve"> pracę uczniowie dostarczają do</w:t>
      </w:r>
      <w:r w:rsidR="00C570E7">
        <w:t xml:space="preserve"> sekretariatu </w:t>
      </w:r>
      <w:r>
        <w:t xml:space="preserve"> Liceum Ogóln</w:t>
      </w:r>
      <w:r w:rsidR="001C039A">
        <w:t>okształcącego nr IV do 21.02.2026</w:t>
      </w:r>
      <w:r w:rsidR="00261085">
        <w:t>.</w:t>
      </w:r>
    </w:p>
    <w:p w:rsidR="00BD4BB5" w:rsidRDefault="00803A61" w:rsidP="00261085">
      <w:pPr>
        <w:ind w:left="284" w:firstLine="142"/>
      </w:pPr>
      <w:r>
        <w:t xml:space="preserve"> • Prace k</w:t>
      </w:r>
      <w:r w:rsidR="001976D6">
        <w:t xml:space="preserve">onkursowe uczniów ocenia </w:t>
      </w:r>
      <w:r>
        <w:t xml:space="preserve"> komisja konkursowa</w:t>
      </w:r>
      <w:r w:rsidR="001976D6">
        <w:t xml:space="preserve"> w Liceum Ogólnokształcącym nr IV.</w:t>
      </w:r>
    </w:p>
    <w:p w:rsidR="00BD4BB5" w:rsidRDefault="00DB1675" w:rsidP="00AC4C7B">
      <w:pPr>
        <w:pStyle w:val="Akapitzlist"/>
        <w:numPr>
          <w:ilvl w:val="0"/>
          <w:numId w:val="12"/>
        </w:numPr>
        <w:ind w:left="567" w:hanging="141"/>
        <w:rPr>
          <w:sz w:val="24"/>
          <w:szCs w:val="24"/>
        </w:rPr>
      </w:pPr>
      <w:r>
        <w:t>Komisja konkursowa</w:t>
      </w:r>
      <w:r w:rsidR="00124D72">
        <w:t xml:space="preserve"> powołana przez Organizatora </w:t>
      </w:r>
      <w:r>
        <w:t xml:space="preserve"> informuje szkołę o zakwalifikowaniu  ucznia do II etapu</w:t>
      </w:r>
      <w:r w:rsidR="00124D72">
        <w:t>( finału)</w:t>
      </w:r>
      <w:r>
        <w:t xml:space="preserve"> konkursu do </w:t>
      </w:r>
      <w:r w:rsidR="001C039A">
        <w:rPr>
          <w:sz w:val="24"/>
          <w:szCs w:val="24"/>
        </w:rPr>
        <w:t>dnia 6.03.2026</w:t>
      </w:r>
    </w:p>
    <w:p w:rsidR="001A12AA" w:rsidRDefault="001A12AA" w:rsidP="00C570E7">
      <w:pPr>
        <w:pStyle w:val="Akapitzlist"/>
        <w:ind w:left="567"/>
        <w:rPr>
          <w:sz w:val="24"/>
          <w:szCs w:val="24"/>
        </w:rPr>
      </w:pPr>
    </w:p>
    <w:p w:rsidR="00AC4C7B" w:rsidRDefault="00AC4C7B" w:rsidP="00DB1675">
      <w:pPr>
        <w:pStyle w:val="Akapitzlist"/>
        <w:ind w:left="0"/>
        <w:rPr>
          <w:b/>
          <w:sz w:val="24"/>
          <w:szCs w:val="24"/>
        </w:rPr>
      </w:pPr>
    </w:p>
    <w:p w:rsidR="00DB1675" w:rsidRPr="001A12AA" w:rsidRDefault="00DB1675" w:rsidP="00DB1675">
      <w:pPr>
        <w:pStyle w:val="Akapitzlist"/>
        <w:ind w:left="0"/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>II Etap</w:t>
      </w:r>
      <w:r w:rsidR="00DC4130" w:rsidRPr="001A12AA">
        <w:rPr>
          <w:b/>
          <w:sz w:val="24"/>
          <w:szCs w:val="24"/>
        </w:rPr>
        <w:t xml:space="preserve"> - Finał</w:t>
      </w:r>
      <w:r w:rsidRPr="001A12AA">
        <w:rPr>
          <w:b/>
          <w:sz w:val="24"/>
          <w:szCs w:val="24"/>
        </w:rPr>
        <w:t xml:space="preserve"> konkursu:</w:t>
      </w:r>
    </w:p>
    <w:p w:rsidR="00656E99" w:rsidRPr="001A12AA" w:rsidRDefault="00DB1675" w:rsidP="001A12A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zeń prezentuje</w:t>
      </w:r>
      <w:r w:rsidR="00DC711E">
        <w:rPr>
          <w:sz w:val="24"/>
          <w:szCs w:val="24"/>
        </w:rPr>
        <w:t xml:space="preserve"> przygotowaną historię dotyczącą</w:t>
      </w:r>
      <w:r>
        <w:rPr>
          <w:sz w:val="24"/>
          <w:szCs w:val="24"/>
        </w:rPr>
        <w:t xml:space="preserve"> idiomu i słów kluczowych w formie ustne</w:t>
      </w:r>
      <w:r w:rsidR="00AC4C7B">
        <w:rPr>
          <w:sz w:val="24"/>
          <w:szCs w:val="24"/>
        </w:rPr>
        <w:t>j. Wypowiedź</w:t>
      </w:r>
      <w:r w:rsidR="00E505B9">
        <w:rPr>
          <w:sz w:val="24"/>
          <w:szCs w:val="24"/>
        </w:rPr>
        <w:t xml:space="preserve"> powinna trwać maksymalnie 3 minuty.</w:t>
      </w:r>
    </w:p>
    <w:p w:rsidR="00656E99" w:rsidRDefault="00B358F9" w:rsidP="00656E99">
      <w:pPr>
        <w:pStyle w:val="Akapitzlist"/>
        <w:numPr>
          <w:ilvl w:val="0"/>
          <w:numId w:val="12"/>
        </w:numPr>
      </w:pPr>
      <w:r>
        <w:t xml:space="preserve">Finał </w:t>
      </w:r>
      <w:r w:rsidR="00803A61">
        <w:t>odbędzie się w Liceum Ogólnokształcącym nr IV im. Stefana Żeromskieg</w:t>
      </w:r>
      <w:r w:rsidR="001C039A">
        <w:t xml:space="preserve">o we Wrocławiu w dniu  10.03.2026 </w:t>
      </w:r>
      <w:r w:rsidR="00656E99">
        <w:t xml:space="preserve"> roku</w:t>
      </w:r>
      <w:r w:rsidR="00803A61">
        <w:t>.</w:t>
      </w:r>
    </w:p>
    <w:p w:rsidR="00656E99" w:rsidRDefault="00656E99" w:rsidP="00656E99">
      <w:pPr>
        <w:pStyle w:val="Akapitzlist"/>
        <w:numPr>
          <w:ilvl w:val="0"/>
          <w:numId w:val="12"/>
        </w:numPr>
      </w:pPr>
      <w:r>
        <w:t xml:space="preserve"> Na konkurs należy przybyć 10</w:t>
      </w:r>
      <w:r w:rsidR="00803A61">
        <w:t xml:space="preserve"> min</w:t>
      </w:r>
      <w:r>
        <w:t xml:space="preserve">ut </w:t>
      </w:r>
      <w:r w:rsidR="00AC4C7B">
        <w:t xml:space="preserve">przed rozpoczęciem konkursu </w:t>
      </w:r>
      <w:r>
        <w:t>.</w:t>
      </w:r>
      <w:r w:rsidR="00803A61">
        <w:t xml:space="preserve"> Wejście uczestników na salę po rozpoczęciu konk</w:t>
      </w:r>
      <w:r w:rsidR="00C570E7">
        <w:t xml:space="preserve">ursu nie będzie możliwe. </w:t>
      </w:r>
    </w:p>
    <w:p w:rsidR="00EF011C" w:rsidRDefault="00656E99" w:rsidP="00656E99">
      <w:pPr>
        <w:pStyle w:val="Akapitzlist"/>
        <w:numPr>
          <w:ilvl w:val="0"/>
          <w:numId w:val="12"/>
        </w:numPr>
      </w:pPr>
      <w:r>
        <w:t xml:space="preserve"> Ustne wypowiedzi </w:t>
      </w:r>
      <w:r w:rsidR="00803A61">
        <w:t>konkursowe uczniów ocenia Komisja Konkursowa powołana przez Organizatora konkurs</w:t>
      </w:r>
      <w:r w:rsidR="00EF011C">
        <w:t>u.  Członkowie komisji oceniają sposób przedstawienia idiomu, kr</w:t>
      </w:r>
      <w:r>
        <w:t>eatywność wybranej formy, zastosowanie w wypowiedzi słów kluczowych, poprawność językową wypowiedzi, płynność i  wymowę ucznia.</w:t>
      </w:r>
    </w:p>
    <w:p w:rsidR="00EF011C" w:rsidRDefault="00803A61" w:rsidP="00AC4C7B">
      <w:pPr>
        <w:ind w:left="709" w:hanging="283"/>
      </w:pPr>
      <w:r>
        <w:t xml:space="preserve"> • Ogłoszenie wyników konkursu oraz wręczenie dyplomów i nagród będzie miało miejsce w tym samym dniu. </w:t>
      </w:r>
    </w:p>
    <w:p w:rsidR="00306553" w:rsidRDefault="00306553" w:rsidP="00AC4C7B">
      <w:pPr>
        <w:ind w:left="709" w:hanging="283"/>
      </w:pPr>
    </w:p>
    <w:p w:rsidR="00306553" w:rsidRDefault="00306553" w:rsidP="00AC4C7B">
      <w:pPr>
        <w:ind w:left="709" w:hanging="283"/>
      </w:pPr>
    </w:p>
    <w:p w:rsidR="00306553" w:rsidRDefault="00306553" w:rsidP="00AC4C7B">
      <w:pPr>
        <w:ind w:left="709" w:hanging="283"/>
      </w:pPr>
    </w:p>
    <w:p w:rsidR="00306553" w:rsidRDefault="00306553" w:rsidP="00AC4C7B">
      <w:pPr>
        <w:ind w:left="709" w:hanging="283"/>
      </w:pPr>
    </w:p>
    <w:p w:rsidR="00306553" w:rsidRDefault="00306553" w:rsidP="00AC4C7B">
      <w:pPr>
        <w:ind w:left="709" w:hanging="283"/>
      </w:pPr>
    </w:p>
    <w:p w:rsidR="00306553" w:rsidRDefault="00306553" w:rsidP="00AC4C7B">
      <w:pPr>
        <w:ind w:left="709" w:hanging="283"/>
      </w:pPr>
    </w:p>
    <w:p w:rsidR="00306553" w:rsidRDefault="00306553" w:rsidP="00AC4C7B">
      <w:pPr>
        <w:ind w:left="709" w:hanging="283"/>
      </w:pPr>
    </w:p>
    <w:p w:rsidR="006B0951" w:rsidRPr="001A12AA" w:rsidRDefault="009B6EEE">
      <w:pPr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>10</w:t>
      </w:r>
      <w:r w:rsidR="006B0951" w:rsidRPr="001A12AA">
        <w:rPr>
          <w:b/>
          <w:sz w:val="24"/>
          <w:szCs w:val="24"/>
        </w:rPr>
        <w:t>. Nagrody</w:t>
      </w:r>
      <w:r w:rsidR="00AC4C7B">
        <w:rPr>
          <w:b/>
          <w:sz w:val="24"/>
          <w:szCs w:val="24"/>
        </w:rPr>
        <w:t xml:space="preserve"> i Laureaci</w:t>
      </w:r>
      <w:r w:rsidR="006B0951" w:rsidRPr="001A12AA">
        <w:rPr>
          <w:b/>
          <w:sz w:val="24"/>
          <w:szCs w:val="24"/>
        </w:rPr>
        <w:t>:</w:t>
      </w:r>
    </w:p>
    <w:p w:rsidR="006B0951" w:rsidRDefault="006B0951" w:rsidP="00AC4C7B">
      <w:pPr>
        <w:ind w:firstLine="426"/>
      </w:pPr>
      <w:r>
        <w:t xml:space="preserve"> •nagrody </w:t>
      </w:r>
      <w:r w:rsidR="00803A61">
        <w:t>konkursu – zapewnia Organizator konkursu.</w:t>
      </w:r>
    </w:p>
    <w:p w:rsidR="006B0951" w:rsidRDefault="00803A61" w:rsidP="00AC4C7B">
      <w:pPr>
        <w:ind w:left="426"/>
      </w:pPr>
      <w:r>
        <w:t xml:space="preserve"> </w:t>
      </w:r>
      <w:r w:rsidR="00AC4C7B">
        <w:t xml:space="preserve"> • </w:t>
      </w:r>
      <w:r>
        <w:t>Laureatami konkursu zostanie 3 uczestników finału, którzy uzyskają najwyższą liczbę punk</w:t>
      </w:r>
      <w:r w:rsidR="00AC4C7B">
        <w:t>t</w:t>
      </w:r>
      <w:r>
        <w:t>ów. Laureaci otrzymają dyplomy oraz nagrody rzeczowe. Rozdanie dyplomów i nagród odbędzie się w dniu finału, po</w:t>
      </w:r>
      <w:r w:rsidR="006B0951">
        <w:t xml:space="preserve"> wysłuchaniu  prezentacji  </w:t>
      </w:r>
      <w:r>
        <w:t>II etapu i ogłoszeniu zwycięzców.</w:t>
      </w:r>
    </w:p>
    <w:p w:rsidR="006B0951" w:rsidRDefault="00803A61" w:rsidP="00AC4C7B">
      <w:pPr>
        <w:tabs>
          <w:tab w:val="left" w:pos="142"/>
        </w:tabs>
        <w:ind w:left="426"/>
        <w:rPr>
          <w:sz w:val="24"/>
          <w:szCs w:val="24"/>
        </w:rPr>
      </w:pPr>
      <w:r>
        <w:t xml:space="preserve"> • Nauczyciele i opiekunowie uczniów</w:t>
      </w:r>
      <w:r w:rsidR="009B6EEE">
        <w:t xml:space="preserve"> zakwalifikowanych do finału </w:t>
      </w:r>
      <w:r>
        <w:t xml:space="preserve">otrzymają zaświadczenie o przygotowaniu uczniów do konkursu. Zaświadczenie będzie do odebrania w </w:t>
      </w:r>
      <w:r w:rsidR="00D62363">
        <w:t xml:space="preserve">sekretariacie </w:t>
      </w:r>
      <w:r>
        <w:t xml:space="preserve">Liceum </w:t>
      </w:r>
      <w:r w:rsidRPr="00AC4C7B">
        <w:t>Ogólnokształcącym nr IV w dniu finał</w:t>
      </w:r>
      <w:r w:rsidR="009B6EEE" w:rsidRPr="00AC4C7B">
        <w:t>u konkursu.</w:t>
      </w:r>
      <w:r w:rsidR="009B6EEE" w:rsidRPr="001A12AA">
        <w:rPr>
          <w:sz w:val="24"/>
          <w:szCs w:val="24"/>
        </w:rPr>
        <w:t xml:space="preserve"> </w:t>
      </w:r>
    </w:p>
    <w:p w:rsidR="00C570E7" w:rsidRPr="001A12AA" w:rsidRDefault="00C570E7" w:rsidP="00AC4C7B">
      <w:pPr>
        <w:tabs>
          <w:tab w:val="left" w:pos="142"/>
        </w:tabs>
        <w:ind w:left="426"/>
        <w:rPr>
          <w:sz w:val="24"/>
          <w:szCs w:val="24"/>
        </w:rPr>
      </w:pPr>
    </w:p>
    <w:p w:rsidR="002205BA" w:rsidRPr="001A12AA" w:rsidRDefault="002205BA">
      <w:pPr>
        <w:tabs>
          <w:tab w:val="left" w:pos="142"/>
        </w:tabs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 xml:space="preserve"> 11</w:t>
      </w:r>
      <w:r w:rsidR="00803A61" w:rsidRPr="001A12AA">
        <w:rPr>
          <w:b/>
          <w:sz w:val="24"/>
          <w:szCs w:val="24"/>
        </w:rPr>
        <w:t xml:space="preserve">. Inne: </w:t>
      </w:r>
    </w:p>
    <w:p w:rsidR="00ED10AE" w:rsidRDefault="00803A61" w:rsidP="00262490">
      <w:pPr>
        <w:ind w:left="709" w:hanging="283"/>
      </w:pPr>
      <w:r>
        <w:t xml:space="preserve">• </w:t>
      </w:r>
      <w:r w:rsidR="00262490">
        <w:tab/>
      </w:r>
      <w:r>
        <w:t>Organizator konkursu zastrzega sobie prawo zmiany terminów kon</w:t>
      </w:r>
      <w:r w:rsidR="002205BA">
        <w:t>kursu.</w:t>
      </w:r>
    </w:p>
    <w:p w:rsidR="00175050" w:rsidRDefault="00ED10AE" w:rsidP="00ED10AE">
      <w:pPr>
        <w:pStyle w:val="Akapitzlist"/>
        <w:numPr>
          <w:ilvl w:val="0"/>
          <w:numId w:val="17"/>
        </w:numPr>
      </w:pPr>
      <w:r>
        <w:t>Organizator zastrzega sobie prawo do przygotowania wystawy prac uczniów i umieszczenia zdjęć wystawy na stronie internetowej Liceum Ogólnokształcącego nr IV.</w:t>
      </w:r>
    </w:p>
    <w:p w:rsidR="002205BA" w:rsidRDefault="00803A61" w:rsidP="00C570E7">
      <w:pPr>
        <w:pStyle w:val="Akapitzlist"/>
        <w:numPr>
          <w:ilvl w:val="0"/>
          <w:numId w:val="17"/>
        </w:numPr>
      </w:pPr>
      <w:r>
        <w:t>Doda</w:t>
      </w:r>
      <w:r w:rsidR="00581EFE">
        <w:t>tkowe informacje</w:t>
      </w:r>
      <w:r w:rsidR="00AA3BAD">
        <w:t xml:space="preserve"> i zapytania prosimy kierować na adres </w:t>
      </w:r>
      <w:r w:rsidR="00581EFE">
        <w:t xml:space="preserve">: </w:t>
      </w:r>
      <w:hyperlink r:id="rId6" w:history="1">
        <w:r w:rsidR="001B1FAB" w:rsidRPr="00670E91">
          <w:rPr>
            <w:rStyle w:val="Hipercze"/>
          </w:rPr>
          <w:t>idiomynawesolo@lo4.wroc.pl</w:t>
        </w:r>
      </w:hyperlink>
      <w:r w:rsidR="00581EFE">
        <w:t xml:space="preserve"> </w:t>
      </w:r>
    </w:p>
    <w:p w:rsidR="00C570E7" w:rsidRDefault="00C570E7" w:rsidP="00C570E7">
      <w:pPr>
        <w:pStyle w:val="Akapitzlist"/>
        <w:numPr>
          <w:ilvl w:val="0"/>
          <w:numId w:val="17"/>
        </w:numPr>
      </w:pPr>
      <w:r>
        <w:t xml:space="preserve">Osoba odpowiedzialna za przeprowadzenie konkursu: Barbara </w:t>
      </w:r>
      <w:proofErr w:type="spellStart"/>
      <w:r>
        <w:t>Konduła</w:t>
      </w:r>
      <w:proofErr w:type="spellEnd"/>
    </w:p>
    <w:p w:rsidR="00C570E7" w:rsidRDefault="00C570E7" w:rsidP="00AA3BAD">
      <w:pPr>
        <w:ind w:firstLine="426"/>
      </w:pPr>
    </w:p>
    <w:p w:rsidR="002205BA" w:rsidRPr="001A12AA" w:rsidRDefault="00803A61" w:rsidP="002205BA">
      <w:pPr>
        <w:rPr>
          <w:b/>
          <w:sz w:val="24"/>
          <w:szCs w:val="24"/>
        </w:rPr>
      </w:pPr>
      <w:r w:rsidRPr="001A12AA">
        <w:rPr>
          <w:b/>
          <w:sz w:val="24"/>
          <w:szCs w:val="24"/>
        </w:rPr>
        <w:t>Załączniki:</w:t>
      </w:r>
    </w:p>
    <w:p w:rsidR="002205BA" w:rsidRDefault="00803A61" w:rsidP="002205BA">
      <w:pPr>
        <w:pStyle w:val="Akapitzlist"/>
        <w:numPr>
          <w:ilvl w:val="0"/>
          <w:numId w:val="15"/>
        </w:numPr>
      </w:pPr>
      <w:r>
        <w:t>Załącznik nr 1 – Karta zgłoszenia uczestnictwa</w:t>
      </w:r>
      <w:r w:rsidR="00AA3BAD">
        <w:t>,</w:t>
      </w:r>
    </w:p>
    <w:p w:rsidR="002205BA" w:rsidRDefault="00803A61" w:rsidP="002205BA">
      <w:pPr>
        <w:pStyle w:val="Akapitzlist"/>
        <w:numPr>
          <w:ilvl w:val="0"/>
          <w:numId w:val="15"/>
        </w:numPr>
      </w:pPr>
      <w:r>
        <w:t xml:space="preserve"> Załącznik nr </w:t>
      </w:r>
      <w:r w:rsidR="00175050">
        <w:t xml:space="preserve">2 </w:t>
      </w:r>
      <w:r>
        <w:t xml:space="preserve"> – Zgoda na u</w:t>
      </w:r>
      <w:r w:rsidR="00175050">
        <w:t>dział w konkursie</w:t>
      </w:r>
      <w:r w:rsidR="00AA3BAD">
        <w:t>,</w:t>
      </w:r>
    </w:p>
    <w:p w:rsidR="002205BA" w:rsidRDefault="00175050" w:rsidP="002205BA">
      <w:pPr>
        <w:pStyle w:val="Akapitzlist"/>
        <w:numPr>
          <w:ilvl w:val="0"/>
          <w:numId w:val="15"/>
        </w:numPr>
      </w:pPr>
      <w:r>
        <w:t xml:space="preserve"> Załącznik nr 3</w:t>
      </w:r>
      <w:r w:rsidR="00803A61">
        <w:t xml:space="preserve"> – Klau</w:t>
      </w:r>
      <w:r>
        <w:t>zula informacyjna</w:t>
      </w:r>
      <w:r w:rsidR="00AA3BAD">
        <w:t>,</w:t>
      </w:r>
    </w:p>
    <w:p w:rsidR="0025373D" w:rsidRDefault="00175050" w:rsidP="002205BA">
      <w:pPr>
        <w:pStyle w:val="Akapitzlist"/>
        <w:numPr>
          <w:ilvl w:val="0"/>
          <w:numId w:val="15"/>
        </w:numPr>
      </w:pPr>
      <w:r>
        <w:t xml:space="preserve"> Załącznik nr 4</w:t>
      </w:r>
      <w:r w:rsidR="00803A61">
        <w:t xml:space="preserve"> – Zasady przetwarzania danych osobowych w związku z organizacją konkursu</w:t>
      </w:r>
      <w:r w:rsidR="00AA3BAD">
        <w:t>.</w:t>
      </w:r>
    </w:p>
    <w:sectPr w:rsidR="0025373D" w:rsidSect="0025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A9E"/>
    <w:multiLevelType w:val="hybridMultilevel"/>
    <w:tmpl w:val="A6D6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3190"/>
    <w:multiLevelType w:val="hybridMultilevel"/>
    <w:tmpl w:val="43EC4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D5141"/>
    <w:multiLevelType w:val="hybridMultilevel"/>
    <w:tmpl w:val="06F414D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55E742A"/>
    <w:multiLevelType w:val="hybridMultilevel"/>
    <w:tmpl w:val="432E863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BACA6D5A">
      <w:numFmt w:val="bullet"/>
      <w:lvlText w:val="•"/>
      <w:lvlJc w:val="left"/>
      <w:pPr>
        <w:ind w:left="147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803725C"/>
    <w:multiLevelType w:val="hybridMultilevel"/>
    <w:tmpl w:val="F3D0269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B8B089A"/>
    <w:multiLevelType w:val="hybridMultilevel"/>
    <w:tmpl w:val="8892CF2C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00838EE"/>
    <w:multiLevelType w:val="hybridMultilevel"/>
    <w:tmpl w:val="A242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3A0C"/>
    <w:multiLevelType w:val="hybridMultilevel"/>
    <w:tmpl w:val="1D14E50E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>
    <w:nsid w:val="576874F8"/>
    <w:multiLevelType w:val="hybridMultilevel"/>
    <w:tmpl w:val="1914759C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>
    <w:nsid w:val="5A4E2ADA"/>
    <w:multiLevelType w:val="hybridMultilevel"/>
    <w:tmpl w:val="91DE955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69C15CDA"/>
    <w:multiLevelType w:val="hybridMultilevel"/>
    <w:tmpl w:val="C990151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6D6E6F42"/>
    <w:multiLevelType w:val="hybridMultilevel"/>
    <w:tmpl w:val="322E6C2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6E435152"/>
    <w:multiLevelType w:val="hybridMultilevel"/>
    <w:tmpl w:val="F754E8A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73862CF4"/>
    <w:multiLevelType w:val="hybridMultilevel"/>
    <w:tmpl w:val="E2D6D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16AAA"/>
    <w:multiLevelType w:val="hybridMultilevel"/>
    <w:tmpl w:val="860CE1F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6B26893"/>
    <w:multiLevelType w:val="hybridMultilevel"/>
    <w:tmpl w:val="51721C5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77B060EC"/>
    <w:multiLevelType w:val="hybridMultilevel"/>
    <w:tmpl w:val="F0A0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803A61"/>
    <w:rsid w:val="000679EC"/>
    <w:rsid w:val="000D168E"/>
    <w:rsid w:val="00124D72"/>
    <w:rsid w:val="00175050"/>
    <w:rsid w:val="001976D6"/>
    <w:rsid w:val="001A12AA"/>
    <w:rsid w:val="001A18E6"/>
    <w:rsid w:val="001B1FAB"/>
    <w:rsid w:val="001C039A"/>
    <w:rsid w:val="002205BA"/>
    <w:rsid w:val="0025373D"/>
    <w:rsid w:val="00261085"/>
    <w:rsid w:val="00262490"/>
    <w:rsid w:val="002D12E7"/>
    <w:rsid w:val="002D2FCB"/>
    <w:rsid w:val="00306553"/>
    <w:rsid w:val="0033044D"/>
    <w:rsid w:val="00344211"/>
    <w:rsid w:val="00403C44"/>
    <w:rsid w:val="00425D9F"/>
    <w:rsid w:val="004546DA"/>
    <w:rsid w:val="004A52FA"/>
    <w:rsid w:val="0056275D"/>
    <w:rsid w:val="00581EFE"/>
    <w:rsid w:val="00656E99"/>
    <w:rsid w:val="00667089"/>
    <w:rsid w:val="006730BD"/>
    <w:rsid w:val="006B0951"/>
    <w:rsid w:val="006B6DC5"/>
    <w:rsid w:val="0078129E"/>
    <w:rsid w:val="007F1092"/>
    <w:rsid w:val="00803A61"/>
    <w:rsid w:val="00874D24"/>
    <w:rsid w:val="009B6EEE"/>
    <w:rsid w:val="00A02249"/>
    <w:rsid w:val="00A625E8"/>
    <w:rsid w:val="00AA376F"/>
    <w:rsid w:val="00AA3BAD"/>
    <w:rsid w:val="00AC4C7B"/>
    <w:rsid w:val="00AD3A38"/>
    <w:rsid w:val="00AE25A7"/>
    <w:rsid w:val="00B358F9"/>
    <w:rsid w:val="00B93A51"/>
    <w:rsid w:val="00BA13BF"/>
    <w:rsid w:val="00BD4BB5"/>
    <w:rsid w:val="00BE11DF"/>
    <w:rsid w:val="00BE70D4"/>
    <w:rsid w:val="00C570E7"/>
    <w:rsid w:val="00C63778"/>
    <w:rsid w:val="00C65943"/>
    <w:rsid w:val="00D01E94"/>
    <w:rsid w:val="00D32A39"/>
    <w:rsid w:val="00D34AAC"/>
    <w:rsid w:val="00D402F5"/>
    <w:rsid w:val="00D57174"/>
    <w:rsid w:val="00D62363"/>
    <w:rsid w:val="00DB1675"/>
    <w:rsid w:val="00DC175D"/>
    <w:rsid w:val="00DC4130"/>
    <w:rsid w:val="00DC711E"/>
    <w:rsid w:val="00DD279A"/>
    <w:rsid w:val="00DE1791"/>
    <w:rsid w:val="00E505B9"/>
    <w:rsid w:val="00E74542"/>
    <w:rsid w:val="00E8414B"/>
    <w:rsid w:val="00ED10AE"/>
    <w:rsid w:val="00EF011C"/>
    <w:rsid w:val="00EF104B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iomynawesolo@lo4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9A40-2734-439B-9A09-E3F9601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nduła</dc:creator>
  <cp:lastModifiedBy>Grzegorz Konduła</cp:lastModifiedBy>
  <cp:revision>2</cp:revision>
  <cp:lastPrinted>2025-11-25T20:38:00Z</cp:lastPrinted>
  <dcterms:created xsi:type="dcterms:W3CDTF">2025-12-03T20:03:00Z</dcterms:created>
  <dcterms:modified xsi:type="dcterms:W3CDTF">2025-12-03T20:03:00Z</dcterms:modified>
</cp:coreProperties>
</file>